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91" w:rsidRDefault="00C4019F" w:rsidP="00C74EF1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06599F25" wp14:editId="373B0BF5">
            <wp:simplePos x="0" y="0"/>
            <wp:positionH relativeFrom="margin">
              <wp:posOffset>4548505</wp:posOffset>
            </wp:positionH>
            <wp:positionV relativeFrom="margin">
              <wp:posOffset>-604520</wp:posOffset>
            </wp:positionV>
            <wp:extent cx="1552575" cy="1935480"/>
            <wp:effectExtent l="19050" t="19050" r="28575" b="266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7049E" wp14:editId="3748FE89">
                <wp:simplePos x="0" y="0"/>
                <wp:positionH relativeFrom="column">
                  <wp:posOffset>-909320</wp:posOffset>
                </wp:positionH>
                <wp:positionV relativeFrom="paragraph">
                  <wp:posOffset>-909320</wp:posOffset>
                </wp:positionV>
                <wp:extent cx="7572375" cy="2486025"/>
                <wp:effectExtent l="0" t="0" r="9525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24860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DC4" w:rsidRPr="00FD1BD4" w:rsidRDefault="00614DC4" w:rsidP="00614DC4">
                            <w:pPr>
                              <w:pStyle w:val="Sansinterligne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1050C6" w:rsidRPr="00C4019F" w:rsidRDefault="001050C6" w:rsidP="00534331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30"/>
                                <w:szCs w:val="3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DC4" w:rsidRPr="00534331" w:rsidRDefault="00614DC4" w:rsidP="00534331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31">
                              <w:rPr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mi MATHIEU--FOLTRAN</w:t>
                            </w:r>
                          </w:p>
                          <w:p w:rsidR="00291641" w:rsidRPr="00291641" w:rsidRDefault="00291641" w:rsidP="00DB63A1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63A1" w:rsidRDefault="00DB63A1" w:rsidP="00DB63A1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433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95FE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343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s</w:t>
                            </w:r>
                            <w:bookmarkStart w:id="0" w:name="_GoBack"/>
                            <w:bookmarkEnd w:id="0"/>
                          </w:p>
                          <w:p w:rsidR="00291641" w:rsidRPr="00291641" w:rsidRDefault="00291641" w:rsidP="00DB63A1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14DC4" w:rsidRPr="00534331" w:rsidRDefault="00614DC4" w:rsidP="00614DC4">
                            <w:pPr>
                              <w:pStyle w:val="Sansinterligne"/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534331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DB63A1" w:rsidRPr="00534331">
                              <w:rPr>
                                <w:sz w:val="28"/>
                                <w:szCs w:val="28"/>
                              </w:rPr>
                              <w:t>, rue Edouard le Corbusier</w:t>
                            </w:r>
                          </w:p>
                          <w:p w:rsidR="00614DC4" w:rsidRDefault="00614DC4" w:rsidP="00614DC4">
                            <w:pPr>
                              <w:pStyle w:val="Sansinterligne"/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534331">
                              <w:rPr>
                                <w:sz w:val="28"/>
                                <w:szCs w:val="28"/>
                              </w:rPr>
                              <w:t>24700 MONTPON-MENESTEROL</w:t>
                            </w:r>
                          </w:p>
                          <w:p w:rsidR="00291641" w:rsidRPr="00291641" w:rsidRDefault="00291641" w:rsidP="00614DC4">
                            <w:pPr>
                              <w:pStyle w:val="Sansinterligne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4331" w:rsidRDefault="00947383" w:rsidP="00614DC4">
                            <w:pPr>
                              <w:pStyle w:val="Sansinterligne"/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ement</w:t>
                            </w:r>
                            <w:r w:rsidR="00534331" w:rsidRPr="00534331">
                              <w:rPr>
                                <w:sz w:val="28"/>
                                <w:szCs w:val="28"/>
                              </w:rPr>
                              <w:t xml:space="preserve"> étudiant sur Bordeaux Métropole</w:t>
                            </w:r>
                          </w:p>
                          <w:p w:rsidR="00291641" w:rsidRPr="00291641" w:rsidRDefault="00291641" w:rsidP="00614DC4">
                            <w:pPr>
                              <w:pStyle w:val="Sansinterligne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4DC4" w:rsidRPr="00534331" w:rsidRDefault="00614DC4" w:rsidP="00614DC4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4331">
                              <w:rPr>
                                <w:b/>
                                <w:sz w:val="28"/>
                                <w:szCs w:val="28"/>
                              </w:rPr>
                              <w:t>06 84 32 18 26</w:t>
                            </w:r>
                          </w:p>
                          <w:p w:rsidR="00614DC4" w:rsidRPr="00534331" w:rsidRDefault="00614DC4" w:rsidP="008224AB">
                            <w:pPr>
                              <w:pStyle w:val="Sansinterligne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4331">
                              <w:rPr>
                                <w:b/>
                                <w:sz w:val="28"/>
                                <w:szCs w:val="28"/>
                              </w:rPr>
                              <w:t>remi.mathieu.foltr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-71.6pt;margin-top:-71.6pt;width:596.25pt;height:19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" fillcolor="#bfbfbf [2412]" stroked="f" strokeweight="1pt">
                <v:fill color2="white [3212]" angle="90" focus="100%" type="gradient"/>
                <v:textbox>
                  <w:txbxContent>
                    <w:p w:rsidR="00614DC4" w:rsidRPr="00FD1BD4" w:rsidRDefault="00614DC4" w:rsidP="00614DC4">
                      <w:pPr>
                        <w:pStyle w:val="Sansinterligne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1050C6" w:rsidRPr="00C4019F" w:rsidRDefault="001050C6" w:rsidP="00534331">
                      <w:pPr>
                        <w:pStyle w:val="Sansinterligne"/>
                        <w:ind w:firstLine="708"/>
                        <w:rPr>
                          <w:b/>
                          <w:sz w:val="30"/>
                          <w:szCs w:val="3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4DC4" w:rsidRPr="00534331" w:rsidRDefault="00614DC4" w:rsidP="00534331">
                      <w:pPr>
                        <w:pStyle w:val="Sansinterligne"/>
                        <w:ind w:firstLine="708"/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331">
                        <w:rPr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mi MATHIEU--FOLTRAN</w:t>
                      </w:r>
                    </w:p>
                    <w:p w:rsidR="00291641" w:rsidRPr="00291641" w:rsidRDefault="00291641" w:rsidP="00DB63A1">
                      <w:pPr>
                        <w:pStyle w:val="Sansinterligne"/>
                        <w:ind w:firstLine="708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B63A1" w:rsidRDefault="00DB63A1" w:rsidP="00DB63A1">
                      <w:pPr>
                        <w:pStyle w:val="Sansinterligne"/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53433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395FE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534331">
                        <w:rPr>
                          <w:b/>
                          <w:sz w:val="28"/>
                          <w:szCs w:val="28"/>
                        </w:rPr>
                        <w:t xml:space="preserve"> ans</w:t>
                      </w:r>
                      <w:bookmarkStart w:id="1" w:name="_GoBack"/>
                      <w:bookmarkEnd w:id="1"/>
                    </w:p>
                    <w:p w:rsidR="00291641" w:rsidRPr="00291641" w:rsidRDefault="00291641" w:rsidP="00DB63A1">
                      <w:pPr>
                        <w:pStyle w:val="Sansinterligne"/>
                        <w:ind w:firstLine="708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14DC4" w:rsidRPr="00534331" w:rsidRDefault="00614DC4" w:rsidP="00614DC4">
                      <w:pPr>
                        <w:pStyle w:val="Sansinterligne"/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534331">
                        <w:rPr>
                          <w:sz w:val="28"/>
                          <w:szCs w:val="28"/>
                        </w:rPr>
                        <w:t>25</w:t>
                      </w:r>
                      <w:r w:rsidR="00DB63A1" w:rsidRPr="00534331">
                        <w:rPr>
                          <w:sz w:val="28"/>
                          <w:szCs w:val="28"/>
                        </w:rPr>
                        <w:t>, rue Edouard le Corbusier</w:t>
                      </w:r>
                    </w:p>
                    <w:p w:rsidR="00614DC4" w:rsidRDefault="00614DC4" w:rsidP="00614DC4">
                      <w:pPr>
                        <w:pStyle w:val="Sansinterligne"/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534331">
                        <w:rPr>
                          <w:sz w:val="28"/>
                          <w:szCs w:val="28"/>
                        </w:rPr>
                        <w:t>24700 MONTPON-MENESTEROL</w:t>
                      </w:r>
                    </w:p>
                    <w:p w:rsidR="00291641" w:rsidRPr="00291641" w:rsidRDefault="00291641" w:rsidP="00614DC4">
                      <w:pPr>
                        <w:pStyle w:val="Sansinterligne"/>
                        <w:ind w:firstLine="708"/>
                        <w:rPr>
                          <w:sz w:val="10"/>
                          <w:szCs w:val="10"/>
                        </w:rPr>
                      </w:pPr>
                    </w:p>
                    <w:p w:rsidR="00534331" w:rsidRDefault="00947383" w:rsidP="00614DC4">
                      <w:pPr>
                        <w:pStyle w:val="Sansinterligne"/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ement</w:t>
                      </w:r>
                      <w:r w:rsidR="00534331" w:rsidRPr="00534331">
                        <w:rPr>
                          <w:sz w:val="28"/>
                          <w:szCs w:val="28"/>
                        </w:rPr>
                        <w:t xml:space="preserve"> étudiant sur Bordeaux Métropole</w:t>
                      </w:r>
                    </w:p>
                    <w:p w:rsidR="00291641" w:rsidRPr="00291641" w:rsidRDefault="00291641" w:rsidP="00614DC4">
                      <w:pPr>
                        <w:pStyle w:val="Sansinterligne"/>
                        <w:ind w:firstLine="708"/>
                        <w:rPr>
                          <w:sz w:val="10"/>
                          <w:szCs w:val="10"/>
                        </w:rPr>
                      </w:pPr>
                    </w:p>
                    <w:p w:rsidR="00614DC4" w:rsidRPr="00534331" w:rsidRDefault="00614DC4" w:rsidP="00614DC4">
                      <w:pPr>
                        <w:pStyle w:val="Sansinterligne"/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534331">
                        <w:rPr>
                          <w:b/>
                          <w:sz w:val="28"/>
                          <w:szCs w:val="28"/>
                        </w:rPr>
                        <w:t>06 84 32 18 26</w:t>
                      </w:r>
                    </w:p>
                    <w:p w:rsidR="00614DC4" w:rsidRPr="00534331" w:rsidRDefault="00614DC4" w:rsidP="008224AB">
                      <w:pPr>
                        <w:pStyle w:val="Sansinterligne"/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534331">
                        <w:rPr>
                          <w:b/>
                          <w:sz w:val="28"/>
                          <w:szCs w:val="28"/>
                        </w:rPr>
                        <w:t>remi.mathieu.foltran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6E7B91" w:rsidRDefault="006E7B91" w:rsidP="00C74EF1">
      <w:pPr>
        <w:pStyle w:val="Sansinterligne"/>
      </w:pPr>
    </w:p>
    <w:p w:rsidR="00C74EF1" w:rsidRDefault="00C74EF1" w:rsidP="00C74EF1">
      <w:pPr>
        <w:pStyle w:val="Sansinterligne"/>
      </w:pPr>
    </w:p>
    <w:p w:rsidR="006E7B91" w:rsidRDefault="006E7B91" w:rsidP="00C74EF1">
      <w:pPr>
        <w:pStyle w:val="Sansinterligne"/>
      </w:pPr>
    </w:p>
    <w:p w:rsidR="006E7B91" w:rsidRDefault="006E7B91" w:rsidP="00C74EF1">
      <w:pPr>
        <w:pStyle w:val="Sansinterligne"/>
      </w:pPr>
    </w:p>
    <w:p w:rsidR="006E7B91" w:rsidRDefault="006E7B91" w:rsidP="00C74EF1">
      <w:pPr>
        <w:pStyle w:val="Sansinterligne"/>
      </w:pPr>
    </w:p>
    <w:p w:rsidR="0010117C" w:rsidRDefault="0010117C" w:rsidP="00C74EF1">
      <w:pPr>
        <w:pStyle w:val="Sansinterligne"/>
      </w:pPr>
    </w:p>
    <w:p w:rsidR="00962C68" w:rsidRDefault="00962C68" w:rsidP="00534331">
      <w:pPr>
        <w:pStyle w:val="Sansinterligne"/>
        <w:rPr>
          <w:color w:val="000000" w:themeColor="text1"/>
          <w:sz w:val="24"/>
          <w:szCs w:val="2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291641" w:rsidRPr="00C4019F" w:rsidRDefault="00291641" w:rsidP="00494514">
      <w:pPr>
        <w:pStyle w:val="Sansinterligne"/>
        <w:rPr>
          <w:b/>
          <w:sz w:val="52"/>
          <w:szCs w:val="52"/>
        </w:rPr>
      </w:pPr>
    </w:p>
    <w:p w:rsidR="00962C68" w:rsidRPr="00291641" w:rsidRDefault="001F59C7" w:rsidP="00534331">
      <w:pPr>
        <w:pStyle w:val="Sansinterligne"/>
        <w:jc w:val="center"/>
        <w:rPr>
          <w:b/>
          <w:i/>
          <w:sz w:val="24"/>
          <w:szCs w:val="24"/>
        </w:rPr>
      </w:pPr>
      <w:r w:rsidRPr="00291641">
        <w:rPr>
          <w:b/>
          <w:sz w:val="24"/>
          <w:szCs w:val="24"/>
        </w:rPr>
        <w:t>Licence professionnelle</w:t>
      </w:r>
      <w:r w:rsidR="00534331" w:rsidRPr="00291641">
        <w:rPr>
          <w:b/>
          <w:sz w:val="24"/>
          <w:szCs w:val="24"/>
        </w:rPr>
        <w:t> :</w:t>
      </w:r>
      <w:r w:rsidR="00534331" w:rsidRPr="00291641">
        <w:rPr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534331" w:rsidRPr="00291641">
        <w:rPr>
          <w:b/>
          <w:sz w:val="24"/>
          <w:szCs w:val="24"/>
        </w:rPr>
        <w:t>e</w:t>
      </w:r>
      <w:r w:rsidR="007E0244" w:rsidRPr="00291641">
        <w:rPr>
          <w:b/>
          <w:sz w:val="24"/>
          <w:szCs w:val="24"/>
        </w:rPr>
        <w:t xml:space="preserve">n recherche d’un </w:t>
      </w:r>
      <w:r w:rsidR="00EF1D77" w:rsidRPr="00291641">
        <w:rPr>
          <w:b/>
          <w:sz w:val="24"/>
          <w:szCs w:val="24"/>
        </w:rPr>
        <w:t xml:space="preserve">contrat </w:t>
      </w:r>
      <w:r w:rsidR="007A3DAE" w:rsidRPr="00291641">
        <w:rPr>
          <w:b/>
          <w:sz w:val="24"/>
          <w:szCs w:val="24"/>
        </w:rPr>
        <w:t>en alternance pour l’année 2015/2016</w:t>
      </w:r>
    </w:p>
    <w:p w:rsidR="00D721AD" w:rsidRPr="00494514" w:rsidRDefault="00D721AD" w:rsidP="00534331">
      <w:pPr>
        <w:pStyle w:val="Sansinterligne"/>
        <w:jc w:val="center"/>
        <w:rPr>
          <w:b/>
          <w:i/>
          <w:sz w:val="26"/>
          <w:szCs w:val="26"/>
        </w:rPr>
      </w:pPr>
    </w:p>
    <w:p w:rsidR="00534331" w:rsidRDefault="00534331" w:rsidP="00534331">
      <w:pPr>
        <w:pStyle w:val="Sansinterligne"/>
        <w:jc w:val="center"/>
        <w:rPr>
          <w:b/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E0DEA" wp14:editId="39989C94">
                <wp:simplePos x="0" y="0"/>
                <wp:positionH relativeFrom="column">
                  <wp:posOffset>-909320</wp:posOffset>
                </wp:positionH>
                <wp:positionV relativeFrom="paragraph">
                  <wp:posOffset>38735</wp:posOffset>
                </wp:positionV>
                <wp:extent cx="7572375" cy="3240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lumMod val="75000"/>
                              </a:sysClr>
                            </a:gs>
                            <a:gs pos="100000">
                              <a:sysClr val="window" lastClr="FFFFFF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534331" w:rsidRPr="00D721AD" w:rsidRDefault="00534331" w:rsidP="00534331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ENCES</w:t>
                            </w:r>
                          </w:p>
                          <w:p w:rsidR="00534331" w:rsidRPr="0010117C" w:rsidRDefault="00534331" w:rsidP="005343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71.6pt;margin-top:3.05pt;width:596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" fillcolor="#bfbfbf" stroked="f" strokeweight="1pt">
                <v:fill color2="window" rotate="t" angle="90" focus="100%" type="gradient"/>
                <v:textbox>
                  <w:txbxContent>
                    <w:p w:rsidR="00534331" w:rsidRPr="00D721AD" w:rsidRDefault="00534331" w:rsidP="00534331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PETENCES</w:t>
                      </w:r>
                    </w:p>
                    <w:p w:rsidR="00534331" w:rsidRPr="0010117C" w:rsidRDefault="00534331" w:rsidP="005343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4331" w:rsidRDefault="00534331" w:rsidP="00534331">
      <w:pPr>
        <w:pStyle w:val="Sansinterligne"/>
        <w:jc w:val="center"/>
        <w:rPr>
          <w:b/>
          <w:i/>
          <w:sz w:val="24"/>
          <w:szCs w:val="24"/>
        </w:rPr>
      </w:pPr>
    </w:p>
    <w:p w:rsidR="001050C6" w:rsidRDefault="001050C6" w:rsidP="001050C6">
      <w:pPr>
        <w:pStyle w:val="Sansinterligne"/>
        <w:rPr>
          <w:b/>
          <w:i/>
          <w:sz w:val="16"/>
          <w:szCs w:val="16"/>
        </w:rPr>
      </w:pPr>
    </w:p>
    <w:p w:rsidR="00534331" w:rsidRPr="00291641" w:rsidRDefault="00D721AD" w:rsidP="001050C6">
      <w:pPr>
        <w:pStyle w:val="Sansinterligne"/>
        <w:numPr>
          <w:ilvl w:val="0"/>
          <w:numId w:val="6"/>
        </w:numPr>
        <w:ind w:left="0" w:right="-567" w:firstLine="0"/>
        <w:rPr>
          <w:sz w:val="24"/>
          <w:szCs w:val="24"/>
        </w:rPr>
      </w:pPr>
      <w:r w:rsidRPr="00291641">
        <w:rPr>
          <w:sz w:val="24"/>
          <w:szCs w:val="24"/>
        </w:rPr>
        <w:t>Analyser les besoins en assurances du client et l’informer sur les produits proposés.</w:t>
      </w:r>
    </w:p>
    <w:p w:rsidR="006E7B91" w:rsidRPr="00291641" w:rsidRDefault="00D721AD" w:rsidP="001050C6">
      <w:pPr>
        <w:pStyle w:val="Sansinterligne"/>
        <w:numPr>
          <w:ilvl w:val="0"/>
          <w:numId w:val="6"/>
        </w:numPr>
        <w:ind w:right="-567" w:hanging="720"/>
        <w:rPr>
          <w:sz w:val="24"/>
          <w:szCs w:val="24"/>
        </w:rPr>
      </w:pPr>
      <w:r w:rsidRPr="00291641">
        <w:rPr>
          <w:sz w:val="24"/>
          <w:szCs w:val="24"/>
        </w:rPr>
        <w:t>Développer un portefeuille de clients, de prospects.</w:t>
      </w:r>
    </w:p>
    <w:p w:rsidR="00534331" w:rsidRPr="00291641" w:rsidRDefault="00D721AD" w:rsidP="001050C6">
      <w:pPr>
        <w:pStyle w:val="Sansinterligne"/>
        <w:numPr>
          <w:ilvl w:val="0"/>
          <w:numId w:val="6"/>
        </w:numPr>
        <w:ind w:right="-567" w:hanging="720"/>
        <w:rPr>
          <w:sz w:val="24"/>
          <w:szCs w:val="24"/>
        </w:rPr>
      </w:pPr>
      <w:r w:rsidRPr="00291641">
        <w:rPr>
          <w:sz w:val="24"/>
          <w:szCs w:val="24"/>
        </w:rPr>
        <w:t>Définir les termes du contrat d’assurance IARD avec le client.</w:t>
      </w:r>
    </w:p>
    <w:p w:rsidR="00D721AD" w:rsidRPr="00291641" w:rsidRDefault="00D721AD" w:rsidP="001050C6">
      <w:pPr>
        <w:pStyle w:val="Sansinterligne"/>
        <w:numPr>
          <w:ilvl w:val="0"/>
          <w:numId w:val="6"/>
        </w:numPr>
        <w:ind w:right="-567" w:hanging="720"/>
        <w:rPr>
          <w:sz w:val="24"/>
          <w:szCs w:val="24"/>
        </w:rPr>
      </w:pPr>
      <w:r w:rsidRPr="00291641">
        <w:rPr>
          <w:sz w:val="24"/>
          <w:szCs w:val="24"/>
        </w:rPr>
        <w:t>Mettre à jour le contrat d’assurance du client et renseigner les documents de suivi.</w:t>
      </w:r>
    </w:p>
    <w:p w:rsidR="00D721AD" w:rsidRPr="00291641" w:rsidRDefault="00D721AD" w:rsidP="001050C6">
      <w:pPr>
        <w:pStyle w:val="Sansinterligne"/>
        <w:numPr>
          <w:ilvl w:val="0"/>
          <w:numId w:val="6"/>
        </w:numPr>
        <w:ind w:right="-567" w:hanging="720"/>
        <w:rPr>
          <w:sz w:val="24"/>
          <w:szCs w:val="24"/>
        </w:rPr>
      </w:pPr>
      <w:r w:rsidRPr="00291641">
        <w:rPr>
          <w:sz w:val="24"/>
          <w:szCs w:val="24"/>
        </w:rPr>
        <w:t>Vendre des produits / services d’assurances IARD.</w:t>
      </w:r>
    </w:p>
    <w:p w:rsidR="00494514" w:rsidRDefault="00D721AD" w:rsidP="00D721AD">
      <w:pPr>
        <w:pStyle w:val="Sansinterligne"/>
        <w:numPr>
          <w:ilvl w:val="0"/>
          <w:numId w:val="6"/>
        </w:numPr>
        <w:ind w:right="-567" w:hanging="720"/>
        <w:rPr>
          <w:sz w:val="24"/>
          <w:szCs w:val="24"/>
        </w:rPr>
      </w:pPr>
      <w:r w:rsidRPr="00291641">
        <w:rPr>
          <w:sz w:val="24"/>
          <w:szCs w:val="24"/>
        </w:rPr>
        <w:t>Promouvoir des produits financiers auprès d’une clientèle de particuliers.</w:t>
      </w:r>
    </w:p>
    <w:p w:rsidR="00494514" w:rsidRPr="00494514" w:rsidRDefault="00494514" w:rsidP="00494514">
      <w:pPr>
        <w:pStyle w:val="Sansinterligne"/>
        <w:ind w:right="-567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BBA0D" wp14:editId="72DD47DB">
                <wp:simplePos x="0" y="0"/>
                <wp:positionH relativeFrom="column">
                  <wp:posOffset>-909320</wp:posOffset>
                </wp:positionH>
                <wp:positionV relativeFrom="paragraph">
                  <wp:posOffset>140970</wp:posOffset>
                </wp:positionV>
                <wp:extent cx="7572375" cy="32385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7C" w:rsidRPr="00D721AD" w:rsidRDefault="0010117C" w:rsidP="00106B22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ATION</w:t>
                            </w:r>
                            <w:r w:rsidR="0085043C"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5D4A4F"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DIPLOMES</w:t>
                            </w:r>
                          </w:p>
                          <w:p w:rsidR="0010117C" w:rsidRPr="0010117C" w:rsidRDefault="0010117C" w:rsidP="001011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margin-left:-71.6pt;margin-top:11.1pt;width:596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" fillcolor="#bfbfbf [2412]" stroked="f" strokeweight="1pt">
                <v:fill color2="white [3212]" rotate="t" angle="90" focus="100%" type="gradient"/>
                <v:textbox>
                  <w:txbxContent>
                    <w:p w:rsidR="0010117C" w:rsidRPr="00D721AD" w:rsidRDefault="0010117C" w:rsidP="00106B22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MATION</w:t>
                      </w:r>
                      <w:r w:rsidR="0085043C"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5D4A4F"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DIPLOMES</w:t>
                      </w:r>
                    </w:p>
                    <w:p w:rsidR="0010117C" w:rsidRPr="0010117C" w:rsidRDefault="0010117C" w:rsidP="001011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18A" w:rsidRDefault="0068318A" w:rsidP="00D721AD">
      <w:pPr>
        <w:pStyle w:val="Sansinterligne"/>
      </w:pPr>
    </w:p>
    <w:p w:rsidR="00996199" w:rsidRDefault="00996199" w:rsidP="00A274A7">
      <w:pPr>
        <w:pStyle w:val="Sansinterligne"/>
        <w:rPr>
          <w:sz w:val="16"/>
          <w:szCs w:val="16"/>
        </w:rPr>
      </w:pPr>
    </w:p>
    <w:p w:rsidR="00494514" w:rsidRPr="00494514" w:rsidRDefault="00494514" w:rsidP="00A274A7">
      <w:pPr>
        <w:pStyle w:val="Sansinterligne"/>
        <w:rPr>
          <w:sz w:val="16"/>
          <w:szCs w:val="16"/>
        </w:rPr>
      </w:pPr>
    </w:p>
    <w:p w:rsidR="006C2322" w:rsidRPr="00291641" w:rsidRDefault="00534331" w:rsidP="001050C6">
      <w:pPr>
        <w:pStyle w:val="Sansinterligne"/>
        <w:numPr>
          <w:ilvl w:val="0"/>
          <w:numId w:val="6"/>
        </w:numPr>
        <w:ind w:left="0" w:right="-567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3</w:t>
      </w:r>
      <w:r w:rsidR="006C2322" w:rsidRPr="00291641">
        <w:rPr>
          <w:i/>
          <w:sz w:val="24"/>
          <w:szCs w:val="24"/>
        </w:rPr>
        <w:t>/2015</w:t>
      </w:r>
      <w:r w:rsidR="006C2322" w:rsidRPr="00291641">
        <w:rPr>
          <w:sz w:val="24"/>
          <w:szCs w:val="24"/>
        </w:rPr>
        <w:t xml:space="preserve">, </w:t>
      </w:r>
      <w:r w:rsidR="006C2322" w:rsidRPr="00291641">
        <w:rPr>
          <w:b/>
          <w:sz w:val="24"/>
          <w:szCs w:val="24"/>
        </w:rPr>
        <w:t>BTS Assurance</w:t>
      </w:r>
      <w:r w:rsidR="006C2322" w:rsidRPr="00291641">
        <w:rPr>
          <w:sz w:val="24"/>
          <w:szCs w:val="24"/>
        </w:rPr>
        <w:t xml:space="preserve">, </w:t>
      </w:r>
      <w:r w:rsidRPr="00291641">
        <w:rPr>
          <w:sz w:val="24"/>
          <w:szCs w:val="24"/>
        </w:rPr>
        <w:t>IF2E de Mérignac</w:t>
      </w:r>
    </w:p>
    <w:p w:rsidR="00C74EF1" w:rsidRPr="00291641" w:rsidRDefault="00C74EF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0/2011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>L1 Administration Economique et Sociale</w:t>
      </w:r>
      <w:r w:rsidR="00534331" w:rsidRPr="00291641">
        <w:rPr>
          <w:sz w:val="24"/>
          <w:szCs w:val="24"/>
        </w:rPr>
        <w:t>, Université de Bordeaux 4</w:t>
      </w:r>
      <w:r w:rsidRPr="00291641">
        <w:rPr>
          <w:sz w:val="24"/>
          <w:szCs w:val="24"/>
        </w:rPr>
        <w:t xml:space="preserve"> </w:t>
      </w:r>
    </w:p>
    <w:p w:rsidR="00C74EF1" w:rsidRPr="00291641" w:rsidRDefault="00C74EF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09/2010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 xml:space="preserve">L1 </w:t>
      </w:r>
      <w:r w:rsidR="007A3DAE" w:rsidRPr="00291641">
        <w:rPr>
          <w:b/>
          <w:sz w:val="24"/>
          <w:szCs w:val="24"/>
        </w:rPr>
        <w:t>Géographie</w:t>
      </w:r>
      <w:r w:rsidR="00534331" w:rsidRPr="00291641">
        <w:rPr>
          <w:sz w:val="24"/>
          <w:szCs w:val="24"/>
        </w:rPr>
        <w:t xml:space="preserve">, </w:t>
      </w:r>
      <w:r w:rsidR="00060A41" w:rsidRPr="00291641">
        <w:rPr>
          <w:sz w:val="24"/>
          <w:szCs w:val="24"/>
        </w:rPr>
        <w:t>Université de</w:t>
      </w:r>
      <w:r w:rsidR="00534331" w:rsidRPr="00291641">
        <w:rPr>
          <w:sz w:val="24"/>
          <w:szCs w:val="24"/>
        </w:rPr>
        <w:t xml:space="preserve"> Bordeaux 3</w:t>
      </w:r>
    </w:p>
    <w:p w:rsidR="00F1429B" w:rsidRPr="00291641" w:rsidRDefault="00C74EF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08/2009</w:t>
      </w:r>
      <w:r w:rsidR="00FB7CBD" w:rsidRPr="00291641">
        <w:rPr>
          <w:sz w:val="24"/>
          <w:szCs w:val="24"/>
        </w:rPr>
        <w:t>,</w:t>
      </w:r>
      <w:r w:rsidRPr="00291641">
        <w:rPr>
          <w:sz w:val="24"/>
          <w:szCs w:val="24"/>
        </w:rPr>
        <w:t xml:space="preserve"> </w:t>
      </w:r>
      <w:r w:rsidRPr="00291641">
        <w:rPr>
          <w:b/>
          <w:sz w:val="24"/>
          <w:szCs w:val="24"/>
        </w:rPr>
        <w:t xml:space="preserve">Baccalauréat ES mention </w:t>
      </w:r>
      <w:r w:rsidRPr="00291641">
        <w:rPr>
          <w:b/>
          <w:i/>
          <w:sz w:val="24"/>
          <w:szCs w:val="24"/>
        </w:rPr>
        <w:t>assez bien</w:t>
      </w:r>
      <w:r w:rsidRPr="00291641">
        <w:rPr>
          <w:sz w:val="24"/>
          <w:szCs w:val="24"/>
        </w:rPr>
        <w:t xml:space="preserve">, </w:t>
      </w:r>
      <w:r w:rsidR="00996199" w:rsidRPr="00291641">
        <w:rPr>
          <w:sz w:val="24"/>
          <w:szCs w:val="24"/>
        </w:rPr>
        <w:t>Lycée Arnaut Daniel de</w:t>
      </w:r>
      <w:r w:rsidR="00662735" w:rsidRPr="00291641">
        <w:rPr>
          <w:sz w:val="24"/>
          <w:szCs w:val="24"/>
        </w:rPr>
        <w:t xml:space="preserve"> Ribérac</w:t>
      </w:r>
    </w:p>
    <w:p w:rsidR="0010117C" w:rsidRDefault="00FD1BD4" w:rsidP="00C74EF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A932C" wp14:editId="4C8CC724">
                <wp:simplePos x="0" y="0"/>
                <wp:positionH relativeFrom="column">
                  <wp:posOffset>-909320</wp:posOffset>
                </wp:positionH>
                <wp:positionV relativeFrom="paragraph">
                  <wp:posOffset>141605</wp:posOffset>
                </wp:positionV>
                <wp:extent cx="7572375" cy="32400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7C" w:rsidRPr="00D721AD" w:rsidRDefault="0010117C" w:rsidP="00106B22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ES PROFESSIONNELLES</w:t>
                            </w:r>
                          </w:p>
                          <w:p w:rsidR="0010117C" w:rsidRPr="0010117C" w:rsidRDefault="0010117C" w:rsidP="001011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margin-left:-71.6pt;margin-top:11.15pt;width:596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" fillcolor="#bfbfbf [2412]" stroked="f" strokeweight="1pt">
                <v:fill color2="white [3212]" rotate="t" angle="90" focus="100%" type="gradient"/>
                <v:textbox>
                  <w:txbxContent>
                    <w:p w:rsidR="0010117C" w:rsidRPr="00D721AD" w:rsidRDefault="0010117C" w:rsidP="00106B22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PERIENCES PROFESSIONNELLES</w:t>
                      </w:r>
                    </w:p>
                    <w:p w:rsidR="0010117C" w:rsidRPr="0010117C" w:rsidRDefault="0010117C" w:rsidP="001011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EF1" w:rsidRDefault="00C74EF1" w:rsidP="00C74EF1">
      <w:pPr>
        <w:pStyle w:val="Sansinterligne"/>
      </w:pPr>
    </w:p>
    <w:p w:rsidR="00C74EF1" w:rsidRDefault="00C74EF1" w:rsidP="00C74EF1">
      <w:pPr>
        <w:pStyle w:val="Sansinterligne"/>
        <w:rPr>
          <w:sz w:val="16"/>
          <w:szCs w:val="16"/>
        </w:rPr>
      </w:pPr>
    </w:p>
    <w:p w:rsidR="00494514" w:rsidRPr="00494514" w:rsidRDefault="00494514" w:rsidP="00C74EF1">
      <w:pPr>
        <w:pStyle w:val="Sansinterligne"/>
        <w:rPr>
          <w:sz w:val="20"/>
          <w:szCs w:val="20"/>
        </w:rPr>
      </w:pPr>
    </w:p>
    <w:p w:rsidR="0023296A" w:rsidRPr="00291641" w:rsidRDefault="0023296A" w:rsidP="001050C6">
      <w:pPr>
        <w:pStyle w:val="Sansinterligne"/>
        <w:numPr>
          <w:ilvl w:val="0"/>
          <w:numId w:val="6"/>
        </w:numPr>
        <w:ind w:left="0" w:right="-567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4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>BANQUE POPULAIRE</w:t>
      </w:r>
      <w:r w:rsidRPr="00291641">
        <w:rPr>
          <w:sz w:val="24"/>
          <w:szCs w:val="24"/>
        </w:rPr>
        <w:t xml:space="preserve">, Montpon-Ménestérol, </w:t>
      </w:r>
      <w:r w:rsidRPr="00291641">
        <w:rPr>
          <w:b/>
          <w:sz w:val="24"/>
          <w:szCs w:val="24"/>
        </w:rPr>
        <w:t>stage d’un mois</w:t>
      </w:r>
    </w:p>
    <w:p w:rsidR="00CC575B" w:rsidRPr="00291641" w:rsidRDefault="00CC575B" w:rsidP="001050C6">
      <w:pPr>
        <w:pStyle w:val="Sansinterligne"/>
        <w:numPr>
          <w:ilvl w:val="0"/>
          <w:numId w:val="6"/>
        </w:numPr>
        <w:ind w:left="0" w:right="-567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4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>AXA</w:t>
      </w:r>
      <w:r w:rsidR="0023296A" w:rsidRPr="00291641">
        <w:rPr>
          <w:b/>
          <w:sz w:val="24"/>
          <w:szCs w:val="24"/>
        </w:rPr>
        <w:t xml:space="preserve"> ASSURANCES</w:t>
      </w:r>
      <w:r w:rsidRPr="00291641">
        <w:rPr>
          <w:sz w:val="24"/>
          <w:szCs w:val="24"/>
        </w:rPr>
        <w:t xml:space="preserve">, Agence </w:t>
      </w:r>
      <w:r w:rsidR="005747E6" w:rsidRPr="00291641">
        <w:rPr>
          <w:sz w:val="24"/>
          <w:szCs w:val="24"/>
        </w:rPr>
        <w:t>E. LEVEQUE,</w:t>
      </w:r>
      <w:r w:rsidRPr="00291641">
        <w:rPr>
          <w:sz w:val="24"/>
          <w:szCs w:val="24"/>
        </w:rPr>
        <w:t xml:space="preserve"> </w:t>
      </w:r>
      <w:r w:rsidR="00F279F7" w:rsidRPr="00291641">
        <w:rPr>
          <w:sz w:val="24"/>
          <w:szCs w:val="24"/>
        </w:rPr>
        <w:t>Montpon-Ménestérol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 xml:space="preserve">stage de </w:t>
      </w:r>
      <w:r w:rsidR="00DA6974" w:rsidRPr="00291641">
        <w:rPr>
          <w:b/>
          <w:sz w:val="24"/>
          <w:szCs w:val="24"/>
        </w:rPr>
        <w:t>deux mois</w:t>
      </w:r>
    </w:p>
    <w:p w:rsidR="00996199" w:rsidRPr="00291641" w:rsidRDefault="002A1FA4" w:rsidP="001050C6">
      <w:pPr>
        <w:pStyle w:val="Sansinterligne"/>
        <w:numPr>
          <w:ilvl w:val="0"/>
          <w:numId w:val="6"/>
        </w:numPr>
        <w:ind w:left="-567" w:firstLine="567"/>
        <w:rPr>
          <w:sz w:val="24"/>
          <w:szCs w:val="24"/>
        </w:rPr>
      </w:pPr>
      <w:r w:rsidRPr="00291641">
        <w:rPr>
          <w:i/>
          <w:sz w:val="24"/>
          <w:szCs w:val="24"/>
        </w:rPr>
        <w:t>2012</w:t>
      </w:r>
      <w:r w:rsidR="00B75F6C" w:rsidRPr="00291641">
        <w:rPr>
          <w:i/>
          <w:sz w:val="24"/>
          <w:szCs w:val="24"/>
        </w:rPr>
        <w:t>/</w:t>
      </w:r>
      <w:r w:rsidR="00057541" w:rsidRPr="00291641">
        <w:rPr>
          <w:i/>
          <w:sz w:val="24"/>
          <w:szCs w:val="24"/>
        </w:rPr>
        <w:t>20</w:t>
      </w:r>
      <w:r w:rsidR="00E94B22" w:rsidRPr="00291641">
        <w:rPr>
          <w:i/>
          <w:sz w:val="24"/>
          <w:szCs w:val="24"/>
        </w:rPr>
        <w:t>13</w:t>
      </w:r>
      <w:r w:rsidR="00E94B22" w:rsidRPr="00291641">
        <w:rPr>
          <w:sz w:val="24"/>
          <w:szCs w:val="24"/>
        </w:rPr>
        <w:t xml:space="preserve">, </w:t>
      </w:r>
      <w:r w:rsidR="00E94B22" w:rsidRPr="00291641">
        <w:rPr>
          <w:b/>
          <w:sz w:val="24"/>
          <w:szCs w:val="24"/>
        </w:rPr>
        <w:t xml:space="preserve">ECG </w:t>
      </w:r>
      <w:r w:rsidR="0024777E" w:rsidRPr="00291641">
        <w:rPr>
          <w:b/>
          <w:sz w:val="24"/>
          <w:szCs w:val="24"/>
        </w:rPr>
        <w:t>ASSURANCES</w:t>
      </w:r>
      <w:r w:rsidR="00E94B22" w:rsidRPr="00291641">
        <w:rPr>
          <w:sz w:val="24"/>
          <w:szCs w:val="24"/>
        </w:rPr>
        <w:t xml:space="preserve">, Tunisie, </w:t>
      </w:r>
      <w:r w:rsidR="00324523" w:rsidRPr="00291641">
        <w:rPr>
          <w:sz w:val="24"/>
          <w:szCs w:val="24"/>
        </w:rPr>
        <w:t>télé</w:t>
      </w:r>
      <w:r w:rsidR="0096225B" w:rsidRPr="00291641">
        <w:rPr>
          <w:sz w:val="24"/>
          <w:szCs w:val="24"/>
        </w:rPr>
        <w:t xml:space="preserve">conseiller </w:t>
      </w:r>
      <w:r w:rsidR="00324523" w:rsidRPr="00291641">
        <w:rPr>
          <w:sz w:val="24"/>
          <w:szCs w:val="24"/>
        </w:rPr>
        <w:t>commercial</w:t>
      </w:r>
      <w:r w:rsidR="008B46B0" w:rsidRPr="00291641">
        <w:rPr>
          <w:sz w:val="24"/>
          <w:szCs w:val="24"/>
        </w:rPr>
        <w:t xml:space="preserve">, </w:t>
      </w:r>
      <w:r w:rsidR="00057541" w:rsidRPr="00291641">
        <w:rPr>
          <w:b/>
          <w:sz w:val="24"/>
          <w:szCs w:val="24"/>
        </w:rPr>
        <w:t>CD</w:t>
      </w:r>
      <w:r w:rsidR="00EA667E" w:rsidRPr="00291641">
        <w:rPr>
          <w:b/>
          <w:sz w:val="24"/>
          <w:szCs w:val="24"/>
        </w:rPr>
        <w:t>D</w:t>
      </w:r>
      <w:r w:rsidR="00057541" w:rsidRPr="00291641">
        <w:rPr>
          <w:b/>
          <w:sz w:val="24"/>
          <w:szCs w:val="24"/>
        </w:rPr>
        <w:t xml:space="preserve"> de</w:t>
      </w:r>
      <w:r w:rsidR="007A3DAE" w:rsidRPr="00291641">
        <w:rPr>
          <w:b/>
          <w:sz w:val="24"/>
          <w:szCs w:val="24"/>
        </w:rPr>
        <w:t xml:space="preserve"> huit</w:t>
      </w:r>
      <w:r w:rsidR="00E94B22" w:rsidRPr="00291641">
        <w:rPr>
          <w:b/>
          <w:sz w:val="24"/>
          <w:szCs w:val="24"/>
        </w:rPr>
        <w:t xml:space="preserve"> mois</w:t>
      </w:r>
    </w:p>
    <w:p w:rsidR="00E94B22" w:rsidRPr="00291641" w:rsidRDefault="00E34460" w:rsidP="001050C6">
      <w:pPr>
        <w:pStyle w:val="Sansinterligne"/>
        <w:numPr>
          <w:ilvl w:val="0"/>
          <w:numId w:val="6"/>
        </w:numPr>
        <w:ind w:left="-567" w:firstLine="567"/>
        <w:rPr>
          <w:sz w:val="24"/>
          <w:szCs w:val="24"/>
        </w:rPr>
      </w:pPr>
      <w:r w:rsidRPr="00291641">
        <w:rPr>
          <w:i/>
          <w:sz w:val="24"/>
          <w:szCs w:val="24"/>
        </w:rPr>
        <w:t>2011/</w:t>
      </w:r>
      <w:r w:rsidR="00DA6974" w:rsidRPr="00291641">
        <w:rPr>
          <w:i/>
          <w:sz w:val="24"/>
          <w:szCs w:val="24"/>
        </w:rPr>
        <w:t>2012</w:t>
      </w:r>
      <w:r w:rsidR="00E94B22" w:rsidRPr="00291641">
        <w:rPr>
          <w:sz w:val="24"/>
          <w:szCs w:val="24"/>
        </w:rPr>
        <w:t xml:space="preserve">, </w:t>
      </w:r>
      <w:r w:rsidR="00327537" w:rsidRPr="00291641">
        <w:rPr>
          <w:b/>
          <w:sz w:val="24"/>
          <w:szCs w:val="24"/>
        </w:rPr>
        <w:t>MAIRIE</w:t>
      </w:r>
      <w:r w:rsidR="00327537" w:rsidRPr="00291641">
        <w:rPr>
          <w:sz w:val="24"/>
          <w:szCs w:val="24"/>
        </w:rPr>
        <w:t>, Montpon-Ménestérol</w:t>
      </w:r>
      <w:r w:rsidR="00060A41" w:rsidRPr="00291641">
        <w:rPr>
          <w:sz w:val="24"/>
          <w:szCs w:val="24"/>
        </w:rPr>
        <w:t xml:space="preserve">, </w:t>
      </w:r>
      <w:r w:rsidR="00E94B22" w:rsidRPr="00291641">
        <w:rPr>
          <w:b/>
          <w:sz w:val="24"/>
          <w:szCs w:val="24"/>
        </w:rPr>
        <w:t xml:space="preserve">stage de </w:t>
      </w:r>
      <w:r w:rsidRPr="00291641">
        <w:rPr>
          <w:b/>
          <w:sz w:val="24"/>
          <w:szCs w:val="24"/>
        </w:rPr>
        <w:t>quatre</w:t>
      </w:r>
      <w:r w:rsidR="00293D7D" w:rsidRPr="00291641">
        <w:rPr>
          <w:b/>
          <w:sz w:val="24"/>
          <w:szCs w:val="24"/>
        </w:rPr>
        <w:t xml:space="preserve"> mois</w:t>
      </w:r>
    </w:p>
    <w:p w:rsidR="00DA6974" w:rsidRPr="00291641" w:rsidRDefault="00E34460" w:rsidP="001050C6">
      <w:pPr>
        <w:pStyle w:val="Sansinterligne"/>
        <w:numPr>
          <w:ilvl w:val="0"/>
          <w:numId w:val="6"/>
        </w:numPr>
        <w:ind w:left="-567" w:firstLine="567"/>
        <w:rPr>
          <w:sz w:val="24"/>
          <w:szCs w:val="24"/>
        </w:rPr>
      </w:pPr>
      <w:r w:rsidRPr="00291641">
        <w:rPr>
          <w:i/>
          <w:sz w:val="24"/>
          <w:szCs w:val="24"/>
        </w:rPr>
        <w:t>2011</w:t>
      </w:r>
      <w:r w:rsidR="00DA6974" w:rsidRPr="00291641">
        <w:rPr>
          <w:sz w:val="24"/>
          <w:szCs w:val="24"/>
        </w:rPr>
        <w:t xml:space="preserve">, </w:t>
      </w:r>
      <w:r w:rsidR="00D04E4C" w:rsidRPr="00291641">
        <w:rPr>
          <w:b/>
          <w:sz w:val="24"/>
          <w:szCs w:val="24"/>
        </w:rPr>
        <w:t>SPORT2000</w:t>
      </w:r>
      <w:r w:rsidR="00DA6974" w:rsidRPr="00291641">
        <w:rPr>
          <w:sz w:val="24"/>
          <w:szCs w:val="24"/>
        </w:rPr>
        <w:t xml:space="preserve">, </w:t>
      </w:r>
      <w:r w:rsidR="00106B22" w:rsidRPr="00291641">
        <w:rPr>
          <w:sz w:val="24"/>
          <w:szCs w:val="24"/>
        </w:rPr>
        <w:t>Montpon-Ménestérol</w:t>
      </w:r>
      <w:r w:rsidR="00DA6974" w:rsidRPr="00291641">
        <w:rPr>
          <w:sz w:val="24"/>
          <w:szCs w:val="24"/>
        </w:rPr>
        <w:t xml:space="preserve">, </w:t>
      </w:r>
      <w:r w:rsidR="00DA6974" w:rsidRPr="00291641">
        <w:rPr>
          <w:b/>
          <w:sz w:val="24"/>
          <w:szCs w:val="24"/>
        </w:rPr>
        <w:t>stage d’un mois</w:t>
      </w:r>
    </w:p>
    <w:p w:rsidR="00A274A7" w:rsidRPr="00494514" w:rsidRDefault="00A274A7" w:rsidP="00E94B22">
      <w:pPr>
        <w:pStyle w:val="Sansinterligne"/>
        <w:rPr>
          <w:sz w:val="18"/>
          <w:szCs w:val="18"/>
        </w:rPr>
      </w:pPr>
    </w:p>
    <w:p w:rsidR="00A274A7" w:rsidRPr="00F1429B" w:rsidRDefault="00494514" w:rsidP="00E94B22">
      <w:pPr>
        <w:pStyle w:val="Sansinterligne"/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D87A2" wp14:editId="6E1938CD">
                <wp:simplePos x="0" y="0"/>
                <wp:positionH relativeFrom="column">
                  <wp:posOffset>-909320</wp:posOffset>
                </wp:positionH>
                <wp:positionV relativeFrom="paragraph">
                  <wp:posOffset>16510</wp:posOffset>
                </wp:positionV>
                <wp:extent cx="7572375" cy="32385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9CB" w:rsidRPr="00D721AD" w:rsidRDefault="006859CB" w:rsidP="00106B22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1AD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ERIENCES CI</w:t>
                            </w:r>
                            <w:r w:rsidR="00E00D80" w:rsidRPr="00D721AD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ES</w:t>
                            </w:r>
                          </w:p>
                          <w:p w:rsidR="006859CB" w:rsidRPr="0010117C" w:rsidRDefault="006859CB" w:rsidP="0068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-71.6pt;margin-top:1.3pt;width:596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" fillcolor="#bfbfbf [2412]" stroked="f" strokeweight="1pt">
                <v:fill color2="white [3212]" rotate="t" angle="90" focus="100%" type="gradient"/>
                <v:textbox>
                  <w:txbxContent>
                    <w:p w:rsidR="006859CB" w:rsidRPr="00D721AD" w:rsidRDefault="006859CB" w:rsidP="00106B22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21AD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PERIENCES CI</w:t>
                      </w:r>
                      <w:r w:rsidR="00E00D80" w:rsidRPr="00D721AD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LES</w:t>
                      </w:r>
                    </w:p>
                    <w:p w:rsidR="006859CB" w:rsidRPr="0010117C" w:rsidRDefault="006859CB" w:rsidP="006859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4514" w:rsidRPr="00494514" w:rsidRDefault="00494514" w:rsidP="00A274A7">
      <w:pPr>
        <w:pStyle w:val="Sansinterligne"/>
        <w:rPr>
          <w:sz w:val="46"/>
          <w:szCs w:val="46"/>
        </w:rPr>
      </w:pPr>
    </w:p>
    <w:p w:rsidR="00C86EAC" w:rsidRPr="00291641" w:rsidRDefault="00C946DE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2</w:t>
      </w:r>
      <w:r w:rsidR="00602A4A" w:rsidRPr="00291641">
        <w:rPr>
          <w:i/>
          <w:sz w:val="24"/>
          <w:szCs w:val="24"/>
        </w:rPr>
        <w:t>/</w:t>
      </w:r>
      <w:r w:rsidR="001050C6">
        <w:rPr>
          <w:i/>
          <w:sz w:val="24"/>
          <w:szCs w:val="24"/>
        </w:rPr>
        <w:t>2015</w:t>
      </w:r>
      <w:r w:rsidR="00C86EAC" w:rsidRPr="00291641">
        <w:rPr>
          <w:sz w:val="24"/>
          <w:szCs w:val="24"/>
        </w:rPr>
        <w:t xml:space="preserve">, </w:t>
      </w:r>
      <w:r w:rsidR="007A3DAE" w:rsidRPr="00291641">
        <w:rPr>
          <w:b/>
          <w:sz w:val="24"/>
          <w:szCs w:val="24"/>
        </w:rPr>
        <w:t>Président</w:t>
      </w:r>
      <w:r w:rsidR="00C86EAC" w:rsidRPr="00291641">
        <w:rPr>
          <w:sz w:val="24"/>
          <w:szCs w:val="24"/>
        </w:rPr>
        <w:t xml:space="preserve"> </w:t>
      </w:r>
      <w:r w:rsidR="00912405" w:rsidRPr="00291641">
        <w:rPr>
          <w:sz w:val="24"/>
          <w:szCs w:val="24"/>
        </w:rPr>
        <w:t xml:space="preserve">du </w:t>
      </w:r>
      <w:r w:rsidR="00C86EAC" w:rsidRPr="00291641">
        <w:rPr>
          <w:sz w:val="24"/>
          <w:szCs w:val="24"/>
        </w:rPr>
        <w:t xml:space="preserve">Tennis Club Moulin-Neuf </w:t>
      </w:r>
    </w:p>
    <w:p w:rsidR="00E94B22" w:rsidRPr="00291641" w:rsidRDefault="00602A4A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10/</w:t>
      </w:r>
      <w:r w:rsidR="00C86EAC" w:rsidRPr="00291641">
        <w:rPr>
          <w:i/>
          <w:sz w:val="24"/>
          <w:szCs w:val="24"/>
        </w:rPr>
        <w:t>2012</w:t>
      </w:r>
      <w:r w:rsidR="001E17DE" w:rsidRPr="00291641">
        <w:rPr>
          <w:sz w:val="24"/>
          <w:szCs w:val="24"/>
        </w:rPr>
        <w:t xml:space="preserve">, </w:t>
      </w:r>
      <w:r w:rsidR="00912405" w:rsidRPr="00291641">
        <w:rPr>
          <w:b/>
          <w:sz w:val="24"/>
          <w:szCs w:val="24"/>
        </w:rPr>
        <w:t>T</w:t>
      </w:r>
      <w:r w:rsidR="001E17DE" w:rsidRPr="00291641">
        <w:rPr>
          <w:b/>
          <w:sz w:val="24"/>
          <w:szCs w:val="24"/>
        </w:rPr>
        <w:t>résorier</w:t>
      </w:r>
      <w:r w:rsidR="00C86EAC" w:rsidRPr="00291641">
        <w:rPr>
          <w:b/>
          <w:sz w:val="24"/>
          <w:szCs w:val="24"/>
        </w:rPr>
        <w:t xml:space="preserve"> </w:t>
      </w:r>
      <w:r w:rsidR="00B35FD2" w:rsidRPr="00291641">
        <w:rPr>
          <w:sz w:val="24"/>
          <w:szCs w:val="24"/>
        </w:rPr>
        <w:t>du</w:t>
      </w:r>
      <w:r w:rsidR="00B35FD2" w:rsidRPr="00291641">
        <w:rPr>
          <w:b/>
          <w:sz w:val="24"/>
          <w:szCs w:val="24"/>
        </w:rPr>
        <w:t xml:space="preserve"> </w:t>
      </w:r>
      <w:r w:rsidR="00B35FD2" w:rsidRPr="00291641">
        <w:rPr>
          <w:sz w:val="24"/>
          <w:szCs w:val="24"/>
        </w:rPr>
        <w:t>Football Club Echourgnac</w:t>
      </w:r>
    </w:p>
    <w:p w:rsidR="00E94B22" w:rsidRPr="00291641" w:rsidRDefault="00602A4A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08/</w:t>
      </w:r>
      <w:r w:rsidR="00E94B22" w:rsidRPr="00291641">
        <w:rPr>
          <w:i/>
          <w:sz w:val="24"/>
          <w:szCs w:val="24"/>
        </w:rPr>
        <w:t>2010</w:t>
      </w:r>
      <w:r w:rsidR="00912405" w:rsidRPr="00291641">
        <w:rPr>
          <w:sz w:val="24"/>
          <w:szCs w:val="24"/>
        </w:rPr>
        <w:t>,</w:t>
      </w:r>
      <w:r w:rsidR="00912405" w:rsidRPr="00291641">
        <w:rPr>
          <w:b/>
          <w:sz w:val="24"/>
          <w:szCs w:val="24"/>
        </w:rPr>
        <w:t xml:space="preserve"> M</w:t>
      </w:r>
      <w:r w:rsidR="00E94B22" w:rsidRPr="00291641">
        <w:rPr>
          <w:b/>
          <w:sz w:val="24"/>
          <w:szCs w:val="24"/>
        </w:rPr>
        <w:t>aire du Conseil Municipal Jeunes</w:t>
      </w:r>
      <w:r w:rsidR="00E94B22" w:rsidRPr="00291641">
        <w:rPr>
          <w:sz w:val="24"/>
          <w:szCs w:val="24"/>
        </w:rPr>
        <w:t xml:space="preserve"> de Montpon-Ménestérol</w:t>
      </w:r>
    </w:p>
    <w:p w:rsidR="00494514" w:rsidRDefault="00D721AD" w:rsidP="00494514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i/>
          <w:sz w:val="24"/>
          <w:szCs w:val="24"/>
        </w:rPr>
        <w:t>2004/2006</w:t>
      </w:r>
      <w:r w:rsidRPr="00291641">
        <w:rPr>
          <w:sz w:val="24"/>
          <w:szCs w:val="24"/>
        </w:rPr>
        <w:t xml:space="preserve">, </w:t>
      </w:r>
      <w:r w:rsidRPr="00291641">
        <w:rPr>
          <w:b/>
          <w:sz w:val="24"/>
          <w:szCs w:val="24"/>
        </w:rPr>
        <w:t xml:space="preserve">Membre du Conseil Général des Jeunes </w:t>
      </w:r>
      <w:r w:rsidRPr="00291641">
        <w:rPr>
          <w:sz w:val="24"/>
          <w:szCs w:val="24"/>
        </w:rPr>
        <w:t>de la Dordogne</w:t>
      </w:r>
    </w:p>
    <w:p w:rsidR="00494514" w:rsidRPr="00494514" w:rsidRDefault="00494514" w:rsidP="00494514">
      <w:pPr>
        <w:pStyle w:val="Sansinterligne"/>
        <w:rPr>
          <w:i/>
          <w:sz w:val="16"/>
          <w:szCs w:val="16"/>
        </w:rPr>
      </w:pPr>
    </w:p>
    <w:p w:rsidR="00A274A7" w:rsidRPr="007E380E" w:rsidRDefault="00494514" w:rsidP="006E7B91">
      <w:pPr>
        <w:pStyle w:val="Sansinterligne"/>
        <w:rPr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DE3E1" wp14:editId="6CAC0B7F">
                <wp:simplePos x="0" y="0"/>
                <wp:positionH relativeFrom="column">
                  <wp:posOffset>-909320</wp:posOffset>
                </wp:positionH>
                <wp:positionV relativeFrom="paragraph">
                  <wp:posOffset>14605</wp:posOffset>
                </wp:positionV>
                <wp:extent cx="7572375" cy="3238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9CB" w:rsidRPr="00D721AD" w:rsidRDefault="00C86EAC" w:rsidP="00106B22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1AD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S COMPLEMENTAIRES</w:t>
                            </w:r>
                          </w:p>
                          <w:p w:rsidR="006859CB" w:rsidRPr="0010117C" w:rsidRDefault="006859CB" w:rsidP="0068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margin-left:-71.6pt;margin-top:1.15pt;width:596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" fillcolor="#bfbfbf [2412]" stroked="f" strokeweight="1pt">
                <v:fill color2="white [3212]" rotate="t" angle="90" focus="100%" type="gradient"/>
                <v:textbox>
                  <w:txbxContent>
                    <w:p w:rsidR="006859CB" w:rsidRPr="00D721AD" w:rsidRDefault="00C86EAC" w:rsidP="00106B22">
                      <w:pPr>
                        <w:pStyle w:val="Sansinterligne"/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1AD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S COMPLEMENTAIRES</w:t>
                      </w:r>
                    </w:p>
                    <w:p w:rsidR="006859CB" w:rsidRPr="0010117C" w:rsidRDefault="006859CB" w:rsidP="006859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B91" w:rsidRPr="00291641" w:rsidRDefault="006E7B9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b/>
          <w:sz w:val="24"/>
          <w:szCs w:val="24"/>
        </w:rPr>
        <w:t>Anglais</w:t>
      </w:r>
      <w:r w:rsidR="00622656" w:rsidRPr="00291641">
        <w:rPr>
          <w:sz w:val="24"/>
          <w:szCs w:val="24"/>
        </w:rPr>
        <w:t>, B1 (CECR</w:t>
      </w:r>
      <w:r w:rsidRPr="00291641">
        <w:rPr>
          <w:sz w:val="24"/>
          <w:szCs w:val="24"/>
        </w:rPr>
        <w:t>)</w:t>
      </w:r>
      <w:r w:rsidR="0091350B" w:rsidRPr="00291641">
        <w:rPr>
          <w:sz w:val="24"/>
          <w:szCs w:val="24"/>
        </w:rPr>
        <w:t>,</w:t>
      </w:r>
      <w:r w:rsidRPr="00291641">
        <w:rPr>
          <w:sz w:val="24"/>
          <w:szCs w:val="24"/>
        </w:rPr>
        <w:t xml:space="preserve"> </w:t>
      </w:r>
      <w:r w:rsidRPr="00291641">
        <w:rPr>
          <w:b/>
          <w:sz w:val="24"/>
          <w:szCs w:val="24"/>
        </w:rPr>
        <w:t>Espagnol</w:t>
      </w:r>
      <w:r w:rsidR="00622656" w:rsidRPr="00291641">
        <w:rPr>
          <w:sz w:val="24"/>
          <w:szCs w:val="24"/>
        </w:rPr>
        <w:t>, B1 (CECR</w:t>
      </w:r>
      <w:r w:rsidRPr="00291641">
        <w:rPr>
          <w:sz w:val="24"/>
          <w:szCs w:val="24"/>
        </w:rPr>
        <w:t>)</w:t>
      </w:r>
      <w:r w:rsidR="00ED7894" w:rsidRPr="00291641">
        <w:rPr>
          <w:noProof/>
          <w:sz w:val="24"/>
          <w:szCs w:val="24"/>
          <w:lang w:eastAsia="fr-FR"/>
        </w:rPr>
        <w:t xml:space="preserve"> </w:t>
      </w:r>
    </w:p>
    <w:p w:rsidR="006E7B91" w:rsidRPr="00291641" w:rsidRDefault="006E7B91" w:rsidP="001050C6">
      <w:pPr>
        <w:pStyle w:val="Sansinterligne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291641">
        <w:rPr>
          <w:b/>
          <w:sz w:val="24"/>
          <w:szCs w:val="24"/>
        </w:rPr>
        <w:t>Permis B</w:t>
      </w:r>
      <w:r w:rsidR="00895A08" w:rsidRPr="00291641">
        <w:rPr>
          <w:b/>
          <w:sz w:val="24"/>
          <w:szCs w:val="24"/>
        </w:rPr>
        <w:t xml:space="preserve"> </w:t>
      </w:r>
      <w:r w:rsidR="001050C6">
        <w:rPr>
          <w:sz w:val="24"/>
          <w:szCs w:val="24"/>
        </w:rPr>
        <w:t>–</w:t>
      </w:r>
      <w:r w:rsidR="00895A08" w:rsidRPr="00291641">
        <w:rPr>
          <w:sz w:val="24"/>
          <w:szCs w:val="24"/>
        </w:rPr>
        <w:t xml:space="preserve"> Véhicule</w:t>
      </w:r>
    </w:p>
    <w:p w:rsidR="00291641" w:rsidRPr="00291641" w:rsidRDefault="0029164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b/>
          <w:sz w:val="24"/>
          <w:szCs w:val="24"/>
        </w:rPr>
        <w:t>Microsoft office</w:t>
      </w:r>
      <w:r w:rsidRPr="00291641">
        <w:rPr>
          <w:sz w:val="24"/>
          <w:szCs w:val="24"/>
        </w:rPr>
        <w:t xml:space="preserve"> : Word, Excel, Publisher, Outlook et Powerpoint</w:t>
      </w:r>
    </w:p>
    <w:p w:rsidR="0091350B" w:rsidRPr="00291641" w:rsidRDefault="006E7B91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 w:rsidRPr="00291641">
        <w:rPr>
          <w:b/>
          <w:sz w:val="24"/>
          <w:szCs w:val="24"/>
        </w:rPr>
        <w:t>B2I</w:t>
      </w:r>
      <w:r w:rsidRPr="00291641">
        <w:rPr>
          <w:sz w:val="24"/>
          <w:szCs w:val="24"/>
        </w:rPr>
        <w:t xml:space="preserve"> (Brevet Informatique et Internet)</w:t>
      </w:r>
      <w:r w:rsidR="00ED7894" w:rsidRPr="00291641">
        <w:rPr>
          <w:noProof/>
          <w:sz w:val="24"/>
          <w:szCs w:val="24"/>
          <w:lang w:eastAsia="fr-FR"/>
        </w:rPr>
        <w:t xml:space="preserve"> </w:t>
      </w:r>
    </w:p>
    <w:p w:rsidR="00D721AD" w:rsidRPr="00291641" w:rsidRDefault="007E380E" w:rsidP="001050C6">
      <w:pPr>
        <w:pStyle w:val="Sansinterligne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6B3375" wp14:editId="03A1F496">
                <wp:simplePos x="0" y="0"/>
                <wp:positionH relativeFrom="column">
                  <wp:posOffset>-899795</wp:posOffset>
                </wp:positionH>
                <wp:positionV relativeFrom="paragraph">
                  <wp:posOffset>314325</wp:posOffset>
                </wp:positionV>
                <wp:extent cx="7572375" cy="3238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0E" w:rsidRPr="0010117C" w:rsidRDefault="007E380E" w:rsidP="007E38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left:0;text-align:left;margin-left:-70.85pt;margin-top:24.75pt;width:596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" fillcolor="#bfbfbf [2412]" stroked="f" strokeweight="1pt">
                <v:fill color2="white [3212]" rotate="t" angle="90" focus="100%" type="gradient"/>
                <v:textbox>
                  <w:txbxContent>
                    <w:p w:rsidR="007E380E" w:rsidRPr="0010117C" w:rsidRDefault="007E380E" w:rsidP="007E38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3B6" w:rsidRPr="00291641">
        <w:rPr>
          <w:b/>
          <w:sz w:val="24"/>
          <w:szCs w:val="24"/>
        </w:rPr>
        <w:t xml:space="preserve">Hobbies : </w:t>
      </w:r>
      <w:r w:rsidR="00F323B6" w:rsidRPr="00291641">
        <w:rPr>
          <w:sz w:val="24"/>
          <w:szCs w:val="24"/>
        </w:rPr>
        <w:t>t</w:t>
      </w:r>
      <w:r w:rsidR="0091350B" w:rsidRPr="00291641">
        <w:rPr>
          <w:sz w:val="24"/>
          <w:szCs w:val="24"/>
        </w:rPr>
        <w:t xml:space="preserve">ennis, </w:t>
      </w:r>
      <w:r w:rsidR="00BF692E" w:rsidRPr="00291641">
        <w:rPr>
          <w:sz w:val="24"/>
          <w:szCs w:val="24"/>
        </w:rPr>
        <w:t xml:space="preserve">football, </w:t>
      </w:r>
      <w:r w:rsidR="0091350B" w:rsidRPr="00291641">
        <w:rPr>
          <w:sz w:val="24"/>
          <w:szCs w:val="24"/>
        </w:rPr>
        <w:t>cinéma</w:t>
      </w:r>
    </w:p>
    <w:sectPr w:rsidR="00D721AD" w:rsidRPr="00291641" w:rsidSect="0029164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2.25pt;height:32.25pt;visibility:visible;mso-wrap-style:square" o:bullet="t">
        <v:imagedata r:id="rId1" o:title=""/>
      </v:shape>
    </w:pict>
  </w:numPicBullet>
  <w:abstractNum w:abstractNumId="0">
    <w:nsid w:val="1B361FC8"/>
    <w:multiLevelType w:val="hybridMultilevel"/>
    <w:tmpl w:val="D0DE8070"/>
    <w:lvl w:ilvl="0" w:tplc="924044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6D1"/>
    <w:multiLevelType w:val="hybridMultilevel"/>
    <w:tmpl w:val="D7B27B4E"/>
    <w:lvl w:ilvl="0" w:tplc="E86C0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B0160"/>
    <w:multiLevelType w:val="hybridMultilevel"/>
    <w:tmpl w:val="5F50E8E8"/>
    <w:lvl w:ilvl="0" w:tplc="A6E6323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15258"/>
    <w:multiLevelType w:val="hybridMultilevel"/>
    <w:tmpl w:val="B2AE3BD6"/>
    <w:lvl w:ilvl="0" w:tplc="67B4E33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ED50C1"/>
    <w:multiLevelType w:val="hybridMultilevel"/>
    <w:tmpl w:val="8FE49928"/>
    <w:lvl w:ilvl="0" w:tplc="5D364BB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31EFA"/>
    <w:multiLevelType w:val="hybridMultilevel"/>
    <w:tmpl w:val="A5342B7A"/>
    <w:lvl w:ilvl="0" w:tplc="AE3CAA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F1"/>
    <w:rsid w:val="00010721"/>
    <w:rsid w:val="000250F5"/>
    <w:rsid w:val="00031C18"/>
    <w:rsid w:val="00045408"/>
    <w:rsid w:val="00057541"/>
    <w:rsid w:val="00060319"/>
    <w:rsid w:val="00060A41"/>
    <w:rsid w:val="00083E6C"/>
    <w:rsid w:val="00087B7B"/>
    <w:rsid w:val="00091F0F"/>
    <w:rsid w:val="00097547"/>
    <w:rsid w:val="000978DF"/>
    <w:rsid w:val="000C56C0"/>
    <w:rsid w:val="000D526A"/>
    <w:rsid w:val="000E6EC7"/>
    <w:rsid w:val="0010117C"/>
    <w:rsid w:val="001050C6"/>
    <w:rsid w:val="00106B22"/>
    <w:rsid w:val="00150370"/>
    <w:rsid w:val="00177B9E"/>
    <w:rsid w:val="00184AD7"/>
    <w:rsid w:val="00194F7A"/>
    <w:rsid w:val="001B72FF"/>
    <w:rsid w:val="001D0BB6"/>
    <w:rsid w:val="001D4814"/>
    <w:rsid w:val="001E17DE"/>
    <w:rsid w:val="001E2B07"/>
    <w:rsid w:val="001E795D"/>
    <w:rsid w:val="001F59C7"/>
    <w:rsid w:val="00202487"/>
    <w:rsid w:val="002109D5"/>
    <w:rsid w:val="0023296A"/>
    <w:rsid w:val="002352EF"/>
    <w:rsid w:val="0024777E"/>
    <w:rsid w:val="00291641"/>
    <w:rsid w:val="00293D7D"/>
    <w:rsid w:val="002A1FA4"/>
    <w:rsid w:val="002D607C"/>
    <w:rsid w:val="002E1FA1"/>
    <w:rsid w:val="002F0AAD"/>
    <w:rsid w:val="0030120F"/>
    <w:rsid w:val="0032085C"/>
    <w:rsid w:val="003224F7"/>
    <w:rsid w:val="00324523"/>
    <w:rsid w:val="00327537"/>
    <w:rsid w:val="0034245B"/>
    <w:rsid w:val="0037688B"/>
    <w:rsid w:val="003874B3"/>
    <w:rsid w:val="00395FEB"/>
    <w:rsid w:val="0039798C"/>
    <w:rsid w:val="003D1813"/>
    <w:rsid w:val="00427A03"/>
    <w:rsid w:val="00435D03"/>
    <w:rsid w:val="0045773F"/>
    <w:rsid w:val="004602CF"/>
    <w:rsid w:val="00474883"/>
    <w:rsid w:val="00494514"/>
    <w:rsid w:val="004971CD"/>
    <w:rsid w:val="004A394A"/>
    <w:rsid w:val="004C1B40"/>
    <w:rsid w:val="004D11FD"/>
    <w:rsid w:val="00506A4D"/>
    <w:rsid w:val="00534331"/>
    <w:rsid w:val="00566346"/>
    <w:rsid w:val="00567D0F"/>
    <w:rsid w:val="005747E6"/>
    <w:rsid w:val="00583B36"/>
    <w:rsid w:val="005902ED"/>
    <w:rsid w:val="005A2ED6"/>
    <w:rsid w:val="005D4A4F"/>
    <w:rsid w:val="005E6F99"/>
    <w:rsid w:val="005F43D9"/>
    <w:rsid w:val="00602A4A"/>
    <w:rsid w:val="00614DC4"/>
    <w:rsid w:val="00615E87"/>
    <w:rsid w:val="00622656"/>
    <w:rsid w:val="00634FB5"/>
    <w:rsid w:val="006377B3"/>
    <w:rsid w:val="006603BD"/>
    <w:rsid w:val="00662735"/>
    <w:rsid w:val="006766E3"/>
    <w:rsid w:val="0068318A"/>
    <w:rsid w:val="006859CB"/>
    <w:rsid w:val="006C2322"/>
    <w:rsid w:val="006D5C69"/>
    <w:rsid w:val="006E5BA9"/>
    <w:rsid w:val="006E7B91"/>
    <w:rsid w:val="006F3AC3"/>
    <w:rsid w:val="006F3EE0"/>
    <w:rsid w:val="007201ED"/>
    <w:rsid w:val="00722A63"/>
    <w:rsid w:val="00723A47"/>
    <w:rsid w:val="00727550"/>
    <w:rsid w:val="0076171D"/>
    <w:rsid w:val="00764283"/>
    <w:rsid w:val="00771184"/>
    <w:rsid w:val="007A3DAE"/>
    <w:rsid w:val="007B2E5D"/>
    <w:rsid w:val="007B4CB5"/>
    <w:rsid w:val="007D2F6C"/>
    <w:rsid w:val="007D6040"/>
    <w:rsid w:val="007D66EE"/>
    <w:rsid w:val="007D6BC0"/>
    <w:rsid w:val="007E0244"/>
    <w:rsid w:val="007E380E"/>
    <w:rsid w:val="008048B0"/>
    <w:rsid w:val="0081125E"/>
    <w:rsid w:val="00820CF5"/>
    <w:rsid w:val="008224AB"/>
    <w:rsid w:val="0085043C"/>
    <w:rsid w:val="00862253"/>
    <w:rsid w:val="00895A08"/>
    <w:rsid w:val="008A0E83"/>
    <w:rsid w:val="008B46B0"/>
    <w:rsid w:val="008B65C8"/>
    <w:rsid w:val="008B6BF5"/>
    <w:rsid w:val="008E025B"/>
    <w:rsid w:val="008E2EDB"/>
    <w:rsid w:val="00912405"/>
    <w:rsid w:val="0091350B"/>
    <w:rsid w:val="009178AB"/>
    <w:rsid w:val="00947383"/>
    <w:rsid w:val="0096225B"/>
    <w:rsid w:val="00962C68"/>
    <w:rsid w:val="00977667"/>
    <w:rsid w:val="00996199"/>
    <w:rsid w:val="009C6BF1"/>
    <w:rsid w:val="009E7E42"/>
    <w:rsid w:val="009F07E9"/>
    <w:rsid w:val="00A0567C"/>
    <w:rsid w:val="00A2650B"/>
    <w:rsid w:val="00A274A7"/>
    <w:rsid w:val="00A514EE"/>
    <w:rsid w:val="00A612BC"/>
    <w:rsid w:val="00A8437F"/>
    <w:rsid w:val="00AD4A48"/>
    <w:rsid w:val="00AD7A12"/>
    <w:rsid w:val="00AF23E9"/>
    <w:rsid w:val="00B14B98"/>
    <w:rsid w:val="00B17CC5"/>
    <w:rsid w:val="00B21D78"/>
    <w:rsid w:val="00B35FD2"/>
    <w:rsid w:val="00B554A1"/>
    <w:rsid w:val="00B75F6C"/>
    <w:rsid w:val="00BC0D37"/>
    <w:rsid w:val="00BC6ACB"/>
    <w:rsid w:val="00BD7AC5"/>
    <w:rsid w:val="00BE5477"/>
    <w:rsid w:val="00BF67AA"/>
    <w:rsid w:val="00BF692E"/>
    <w:rsid w:val="00C048E2"/>
    <w:rsid w:val="00C4019F"/>
    <w:rsid w:val="00C4099B"/>
    <w:rsid w:val="00C64689"/>
    <w:rsid w:val="00C65CAE"/>
    <w:rsid w:val="00C74BD3"/>
    <w:rsid w:val="00C74EF1"/>
    <w:rsid w:val="00C86C35"/>
    <w:rsid w:val="00C86EAC"/>
    <w:rsid w:val="00C946DE"/>
    <w:rsid w:val="00CB7522"/>
    <w:rsid w:val="00CC575B"/>
    <w:rsid w:val="00CD2AEF"/>
    <w:rsid w:val="00CF69D3"/>
    <w:rsid w:val="00D04E4C"/>
    <w:rsid w:val="00D3098B"/>
    <w:rsid w:val="00D721AD"/>
    <w:rsid w:val="00D75625"/>
    <w:rsid w:val="00D86C03"/>
    <w:rsid w:val="00D92CE0"/>
    <w:rsid w:val="00DA23C8"/>
    <w:rsid w:val="00DA6974"/>
    <w:rsid w:val="00DB30CC"/>
    <w:rsid w:val="00DB63A1"/>
    <w:rsid w:val="00DC2F29"/>
    <w:rsid w:val="00DD366C"/>
    <w:rsid w:val="00DF3E64"/>
    <w:rsid w:val="00E00D80"/>
    <w:rsid w:val="00E34349"/>
    <w:rsid w:val="00E34460"/>
    <w:rsid w:val="00E35842"/>
    <w:rsid w:val="00E52D88"/>
    <w:rsid w:val="00E5726F"/>
    <w:rsid w:val="00E74043"/>
    <w:rsid w:val="00E75A7F"/>
    <w:rsid w:val="00E75AFD"/>
    <w:rsid w:val="00E905CF"/>
    <w:rsid w:val="00E94B22"/>
    <w:rsid w:val="00EA667E"/>
    <w:rsid w:val="00EB7DD9"/>
    <w:rsid w:val="00EC08F2"/>
    <w:rsid w:val="00ED7894"/>
    <w:rsid w:val="00EF1D77"/>
    <w:rsid w:val="00F1429B"/>
    <w:rsid w:val="00F279F7"/>
    <w:rsid w:val="00F323B6"/>
    <w:rsid w:val="00F35EF6"/>
    <w:rsid w:val="00F82DB3"/>
    <w:rsid w:val="00FB7CBD"/>
    <w:rsid w:val="00FD1BD4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74EF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74E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74EF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74E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BE8-1F60-443A-95E9-D47DBDF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Rémi</cp:lastModifiedBy>
  <cp:revision>181</cp:revision>
  <cp:lastPrinted>2015-04-13T14:15:00Z</cp:lastPrinted>
  <dcterms:created xsi:type="dcterms:W3CDTF">2013-04-27T15:39:00Z</dcterms:created>
  <dcterms:modified xsi:type="dcterms:W3CDTF">2015-04-13T14:16:00Z</dcterms:modified>
</cp:coreProperties>
</file>